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7AB693E2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</w:t>
      </w:r>
      <w:r w:rsidR="007F41C9">
        <w:rPr>
          <w:rFonts w:ascii="Candara" w:hAnsi="Candara"/>
          <w:sz w:val="28"/>
          <w:szCs w:val="28"/>
        </w:rPr>
        <w:t>23</w:t>
      </w:r>
      <w:r w:rsidR="007733EE">
        <w:rPr>
          <w:rFonts w:ascii="Candara" w:hAnsi="Candara"/>
          <w:sz w:val="28"/>
          <w:szCs w:val="28"/>
        </w:rPr>
        <w:t>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</w:t>
      </w:r>
      <w:proofErr w:type="spellStart"/>
      <w:r w:rsidR="007733EE">
        <w:rPr>
          <w:rFonts w:ascii="Candara" w:hAnsi="Candara"/>
          <w:sz w:val="28"/>
          <w:szCs w:val="28"/>
        </w:rPr>
        <w:t>cookieNcream</w:t>
      </w:r>
      <w:proofErr w:type="spellEnd"/>
    </w:p>
    <w:p w14:paraId="324CA9A3" w14:textId="5151057C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</w:t>
      </w:r>
      <w:r w:rsidR="00F07E0A">
        <w:rPr>
          <w:rFonts w:ascii="Candara" w:hAnsi="Candara"/>
          <w:sz w:val="28"/>
          <w:szCs w:val="28"/>
        </w:rPr>
        <w:t>H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</w:t>
      </w:r>
      <w:proofErr w:type="spellStart"/>
      <w:r w:rsidR="007733EE">
        <w:rPr>
          <w:rFonts w:ascii="Candara" w:hAnsi="Candara"/>
          <w:sz w:val="28"/>
          <w:szCs w:val="28"/>
        </w:rPr>
        <w:t>Bomin</w:t>
      </w:r>
      <w:proofErr w:type="spellEnd"/>
      <w:r w:rsidR="007733EE">
        <w:rPr>
          <w:rFonts w:ascii="Candara" w:hAnsi="Candara"/>
          <w:sz w:val="28"/>
          <w:szCs w:val="28"/>
        </w:rPr>
        <w:t xml:space="preserve"> </w:t>
      </w:r>
      <w:proofErr w:type="spellStart"/>
      <w:r w:rsidR="007733EE">
        <w:rPr>
          <w:rFonts w:ascii="Candara" w:hAnsi="Candara"/>
          <w:sz w:val="28"/>
          <w:szCs w:val="28"/>
        </w:rPr>
        <w:t>Namkoong</w:t>
      </w:r>
      <w:proofErr w:type="spellEnd"/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0618E3AC" w:rsidR="00F67FAC" w:rsidRDefault="00F67FAC">
            <w:r>
              <w:rPr>
                <w:rFonts w:hint="eastAsia"/>
              </w:rPr>
              <w:t xml:space="preserve"> </w:t>
            </w:r>
            <w:r w:rsidR="00AD4B0B">
              <w:t>3</w:t>
            </w:r>
            <w:r w:rsidR="00F07E0A">
              <w:t>2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3528D4B2" w:rsidR="00F67FAC" w:rsidRDefault="00F67FAC">
            <w:r>
              <w:t xml:space="preserve"> </w:t>
            </w:r>
            <w:r w:rsidR="00AD4B0B">
              <w:t>3</w:t>
            </w:r>
            <w:r w:rsidR="00F07E0A">
              <w:t>0</w:t>
            </w:r>
            <w:r w:rsidR="007733EE">
              <w:t xml:space="preserve">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5436308B" w:rsidR="007733EE" w:rsidRPr="00F67FAC" w:rsidRDefault="007733EE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14:paraId="4A486EC0" w14:textId="607730A0" w:rsidR="00F67FAC" w:rsidRDefault="00F07E0A">
            <w:r>
              <w:t>6</w:t>
            </w:r>
            <w:r w:rsidR="00AD4B0B">
              <w:t>2</w:t>
            </w:r>
            <w:r w:rsidR="007733EE">
              <w:t xml:space="preserve">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09CFE583" w:rsidR="00F67FAC" w:rsidRDefault="00F07E0A">
            <w:r>
              <w:t>27</w:t>
            </w:r>
            <w:r w:rsidR="007733EE"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5304C9A8" w:rsidR="00F67FAC" w:rsidRDefault="00F07E0A">
            <w:r>
              <w:t>26</w:t>
            </w:r>
            <w:r w:rsidR="007733EE"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4A6B22CC" w:rsidR="00F67FAC" w:rsidRDefault="00AD4B0B">
            <w:r>
              <w:t>2</w:t>
            </w:r>
            <w:r w:rsidR="00F07E0A">
              <w:t>0</w:t>
            </w:r>
            <w:r w:rsidR="007733EE"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3DF12C33" w:rsidR="007733EE" w:rsidRPr="00F67FAC" w:rsidRDefault="00F07E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어플이</w:t>
            </w:r>
            <w:proofErr w:type="spellEnd"/>
            <w:r>
              <w:rPr>
                <w:rFonts w:hint="eastAsia"/>
              </w:rPr>
              <w:t xml:space="preserve"> 꼭 필요한 이유에 대한 설득력이 부족함.</w:t>
            </w:r>
          </w:p>
        </w:tc>
        <w:tc>
          <w:tcPr>
            <w:tcW w:w="1083" w:type="dxa"/>
          </w:tcPr>
          <w:p w14:paraId="5D685EA3" w14:textId="1849A6CE" w:rsidR="00F67FAC" w:rsidRDefault="00F07E0A">
            <w:r>
              <w:t>73</w:t>
            </w:r>
            <w:r w:rsidR="007733EE">
              <w:t xml:space="preserve">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24314757" w:rsidR="00F67FAC" w:rsidRDefault="00F07E0A">
            <w:r>
              <w:t>29</w:t>
            </w:r>
            <w:r w:rsidR="007733EE"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0DACBB9C" w:rsidR="00F67FAC" w:rsidRDefault="007F41C9">
            <w:r>
              <w:t>2</w:t>
            </w:r>
            <w:r w:rsidR="00F07E0A">
              <w:t>9</w:t>
            </w:r>
            <w:r w:rsidR="007733EE"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38117EA0" w:rsidR="00F67FAC" w:rsidRDefault="00F07E0A">
            <w:r>
              <w:t>24</w:t>
            </w:r>
            <w:r w:rsidR="007733EE"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1BDDE763" w:rsidR="007733EE" w:rsidRPr="007733EE" w:rsidRDefault="007733EE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14:paraId="2B5109AB" w14:textId="5EB240E7" w:rsidR="00F67FAC" w:rsidRDefault="00AD4B0B">
            <w:r>
              <w:t>8</w:t>
            </w:r>
            <w:r w:rsidR="00F07E0A">
              <w:t>2</w:t>
            </w:r>
            <w:r w:rsidR="007733EE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51201F74" w:rsidR="00EC689F" w:rsidRDefault="00F07E0A">
            <w:r>
              <w:t>72</w:t>
            </w:r>
            <w:r w:rsidR="00AD4B0B">
              <w:t>.4</w:t>
            </w:r>
            <w:r w:rsidR="007733EE">
              <w:t xml:space="preserve">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4BE3864A" w:rsidR="00FB7028" w:rsidRDefault="00F07E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서비스의 활용도 측면을 좀 더 잘 설명하면 좋을 것 같고 구현 방안도 지금보다 구체화하면 </w:t>
            </w:r>
            <w:proofErr w:type="spellStart"/>
            <w:r>
              <w:rPr>
                <w:rFonts w:hint="eastAsia"/>
              </w:rPr>
              <w:t>좋을듯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3510" w14:textId="77777777" w:rsidR="00E17ACC" w:rsidRDefault="00E17ACC" w:rsidP="00BE270A">
      <w:r>
        <w:separator/>
      </w:r>
    </w:p>
  </w:endnote>
  <w:endnote w:type="continuationSeparator" w:id="0">
    <w:p w14:paraId="0430A6F9" w14:textId="77777777" w:rsidR="00E17ACC" w:rsidRDefault="00E17ACC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739" w14:textId="77777777" w:rsidR="00E17ACC" w:rsidRDefault="00E17ACC" w:rsidP="00BE270A">
      <w:r>
        <w:separator/>
      </w:r>
    </w:p>
  </w:footnote>
  <w:footnote w:type="continuationSeparator" w:id="0">
    <w:p w14:paraId="51156C77" w14:textId="77777777" w:rsidR="00E17ACC" w:rsidRDefault="00E17ACC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E0FBD"/>
    <w:rsid w:val="00111A85"/>
    <w:rsid w:val="00300C47"/>
    <w:rsid w:val="00320E63"/>
    <w:rsid w:val="0034708D"/>
    <w:rsid w:val="00384A12"/>
    <w:rsid w:val="00497DC5"/>
    <w:rsid w:val="004C539A"/>
    <w:rsid w:val="004D1F3F"/>
    <w:rsid w:val="004E108E"/>
    <w:rsid w:val="00645252"/>
    <w:rsid w:val="006C1990"/>
    <w:rsid w:val="006D3D74"/>
    <w:rsid w:val="006F699F"/>
    <w:rsid w:val="007733EE"/>
    <w:rsid w:val="0078515D"/>
    <w:rsid w:val="007E1F56"/>
    <w:rsid w:val="007F41C9"/>
    <w:rsid w:val="0083569A"/>
    <w:rsid w:val="00885539"/>
    <w:rsid w:val="00A63440"/>
    <w:rsid w:val="00A7304C"/>
    <w:rsid w:val="00A840DF"/>
    <w:rsid w:val="00A9204E"/>
    <w:rsid w:val="00AD4B0B"/>
    <w:rsid w:val="00B103C5"/>
    <w:rsid w:val="00B724A1"/>
    <w:rsid w:val="00BE2149"/>
    <w:rsid w:val="00BE270A"/>
    <w:rsid w:val="00C06620"/>
    <w:rsid w:val="00D13DF7"/>
    <w:rsid w:val="00E17ACC"/>
    <w:rsid w:val="00EA54B3"/>
    <w:rsid w:val="00EC689F"/>
    <w:rsid w:val="00F07E0A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6:19:00Z</dcterms:created>
  <dcterms:modified xsi:type="dcterms:W3CDTF">2021-09-27T16:22:00Z</dcterms:modified>
</cp:coreProperties>
</file>